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25F" w:rsidRDefault="00A1325F" w:rsidP="00997E0F">
      <w:pPr>
        <w:pStyle w:val="Sinespaciado"/>
      </w:pPr>
    </w:p>
    <w:p w:rsidR="00A1325F" w:rsidRDefault="00A1325F" w:rsidP="00A1325F">
      <w:pPr>
        <w:pStyle w:val="Encabezado"/>
        <w:spacing w:line="312" w:lineRule="auto"/>
        <w:ind w:left="-993" w:right="49"/>
        <w:jc w:val="right"/>
        <w:rPr>
          <w:rFonts w:ascii="Arial" w:hAnsi="Arial" w:cs="Arial"/>
          <w:b/>
          <w:sz w:val="20"/>
          <w:szCs w:val="20"/>
        </w:rPr>
      </w:pPr>
    </w:p>
    <w:p w:rsidR="00A1325F" w:rsidRDefault="00A1325F" w:rsidP="00A1325F">
      <w:pPr>
        <w:pStyle w:val="Encabezado"/>
        <w:spacing w:line="312" w:lineRule="auto"/>
        <w:ind w:left="-993" w:right="49"/>
        <w:jc w:val="right"/>
        <w:rPr>
          <w:rFonts w:ascii="Arial" w:hAnsi="Arial" w:cs="Arial"/>
          <w:b/>
          <w:sz w:val="20"/>
          <w:szCs w:val="20"/>
        </w:rPr>
      </w:pPr>
    </w:p>
    <w:p w:rsidR="00A1325F" w:rsidRDefault="00A1325F" w:rsidP="00A1325F">
      <w:pPr>
        <w:pStyle w:val="Encabezado"/>
        <w:spacing w:line="312" w:lineRule="auto"/>
        <w:ind w:left="-993" w:right="49"/>
        <w:jc w:val="right"/>
        <w:rPr>
          <w:rFonts w:ascii="Arial" w:hAnsi="Arial" w:cs="Arial"/>
          <w:b/>
          <w:sz w:val="20"/>
          <w:szCs w:val="20"/>
        </w:rPr>
      </w:pPr>
    </w:p>
    <w:p w:rsidR="00A1325F" w:rsidRDefault="00A1325F" w:rsidP="00A1325F">
      <w:pPr>
        <w:pStyle w:val="Encabezado"/>
        <w:spacing w:line="312" w:lineRule="auto"/>
        <w:ind w:left="-993" w:right="49"/>
        <w:jc w:val="right"/>
        <w:rPr>
          <w:rFonts w:ascii="Arial" w:hAnsi="Arial" w:cs="Arial"/>
          <w:b/>
          <w:sz w:val="19"/>
          <w:szCs w:val="19"/>
        </w:rPr>
      </w:pPr>
    </w:p>
    <w:p w:rsidR="00A1325F" w:rsidRDefault="00A1325F" w:rsidP="00150979">
      <w:pPr>
        <w:pStyle w:val="Encabezado"/>
        <w:spacing w:line="312" w:lineRule="auto"/>
        <w:ind w:right="49"/>
        <w:rPr>
          <w:rFonts w:ascii="Arial" w:hAnsi="Arial" w:cs="Arial"/>
          <w:b/>
          <w:sz w:val="19"/>
          <w:szCs w:val="19"/>
        </w:rPr>
      </w:pPr>
    </w:p>
    <w:p w:rsidR="00150979" w:rsidRDefault="00150979" w:rsidP="00150979">
      <w:pPr>
        <w:pStyle w:val="Encabezado"/>
        <w:spacing w:line="312" w:lineRule="auto"/>
        <w:ind w:right="49"/>
        <w:rPr>
          <w:rFonts w:ascii="Arial" w:hAnsi="Arial" w:cs="Arial"/>
          <w:b/>
          <w:sz w:val="19"/>
          <w:szCs w:val="19"/>
        </w:rPr>
      </w:pPr>
    </w:p>
    <w:p w:rsidR="00150979" w:rsidRPr="0088674B" w:rsidRDefault="00150979" w:rsidP="00150979">
      <w:pPr>
        <w:pStyle w:val="Encabezado"/>
        <w:spacing w:line="312" w:lineRule="auto"/>
        <w:ind w:right="49"/>
        <w:rPr>
          <w:rFonts w:ascii="Arial" w:hAnsi="Arial" w:cs="Arial"/>
          <w:sz w:val="20"/>
          <w:szCs w:val="16"/>
        </w:rPr>
      </w:pPr>
    </w:p>
    <w:p w:rsidR="00A1325F" w:rsidRPr="0088674B" w:rsidRDefault="00150979" w:rsidP="00A1325F">
      <w:pPr>
        <w:pStyle w:val="Encabezado"/>
        <w:spacing w:line="312" w:lineRule="auto"/>
        <w:ind w:left="-993" w:right="49"/>
        <w:jc w:val="right"/>
        <w:rPr>
          <w:rFonts w:ascii="Arial" w:hAnsi="Arial" w:cs="Arial"/>
          <w:szCs w:val="16"/>
        </w:rPr>
      </w:pPr>
      <w:r w:rsidRPr="0088674B">
        <w:rPr>
          <w:rFonts w:ascii="Arial" w:hAnsi="Arial" w:cs="Arial"/>
          <w:szCs w:val="16"/>
        </w:rPr>
        <w:t>Formato de Queja</w:t>
      </w:r>
    </w:p>
    <w:p w:rsidR="003865BB" w:rsidRPr="00691340" w:rsidRDefault="003865BB" w:rsidP="00691340">
      <w:pPr>
        <w:tabs>
          <w:tab w:val="left" w:pos="7513"/>
          <w:tab w:val="left" w:pos="7797"/>
          <w:tab w:val="left" w:pos="7938"/>
        </w:tabs>
        <w:spacing w:after="0" w:line="240" w:lineRule="auto"/>
        <w:ind w:right="901"/>
        <w:jc w:val="both"/>
        <w:rPr>
          <w:rFonts w:ascii="Arial" w:hAnsi="Arial" w:cs="Arial"/>
          <w:b/>
        </w:rPr>
      </w:pPr>
    </w:p>
    <w:p w:rsidR="00150979" w:rsidRDefault="00150979" w:rsidP="003F6A5E">
      <w:pPr>
        <w:tabs>
          <w:tab w:val="left" w:pos="7513"/>
          <w:tab w:val="left" w:pos="7797"/>
          <w:tab w:val="left" w:pos="7938"/>
        </w:tabs>
        <w:spacing w:after="0" w:line="240" w:lineRule="auto"/>
        <w:ind w:right="90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CIÓN GENERAL JURIDICA Y DE TRANSPARENCIA</w:t>
      </w:r>
    </w:p>
    <w:p w:rsidR="003865BB" w:rsidRPr="00691340" w:rsidRDefault="00150979" w:rsidP="003F6A5E">
      <w:pPr>
        <w:tabs>
          <w:tab w:val="left" w:pos="7513"/>
          <w:tab w:val="left" w:pos="7797"/>
          <w:tab w:val="left" w:pos="7938"/>
        </w:tabs>
        <w:spacing w:after="0" w:line="240" w:lineRule="auto"/>
        <w:ind w:right="90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LA SECRETARÍA DE EDU</w:t>
      </w:r>
      <w:bookmarkStart w:id="0" w:name="_GoBack"/>
      <w:bookmarkEnd w:id="0"/>
      <w:r>
        <w:rPr>
          <w:rFonts w:ascii="Arial" w:hAnsi="Arial" w:cs="Arial"/>
          <w:b/>
        </w:rPr>
        <w:t>CACIÓN EN EL ESTADO.</w:t>
      </w:r>
      <w:r w:rsidR="003F6A5E">
        <w:rPr>
          <w:rFonts w:ascii="Arial" w:hAnsi="Arial" w:cs="Arial"/>
          <w:b/>
        </w:rPr>
        <w:t xml:space="preserve"> </w:t>
      </w:r>
    </w:p>
    <w:p w:rsidR="00D914C9" w:rsidRPr="00691340" w:rsidRDefault="00997E0F" w:rsidP="00691340">
      <w:pPr>
        <w:pStyle w:val="Sinespaciado"/>
        <w:rPr>
          <w:rFonts w:ascii="Arial" w:hAnsi="Arial" w:cs="Arial"/>
          <w:b/>
          <w:bCs/>
          <w:spacing w:val="6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 </w:t>
      </w:r>
      <w:r w:rsidR="003865BB" w:rsidRPr="00691340">
        <w:rPr>
          <w:rFonts w:ascii="Arial" w:hAnsi="Arial" w:cs="Arial"/>
          <w:b/>
          <w:sz w:val="22"/>
          <w:szCs w:val="22"/>
        </w:rPr>
        <w:t xml:space="preserve">R E S E N T E </w:t>
      </w:r>
    </w:p>
    <w:p w:rsidR="00D914C9" w:rsidRPr="00691340" w:rsidRDefault="00D914C9" w:rsidP="00691340">
      <w:pPr>
        <w:pStyle w:val="Sinespaciado"/>
        <w:jc w:val="both"/>
        <w:rPr>
          <w:rFonts w:ascii="Arial" w:hAnsi="Arial" w:cs="Arial"/>
          <w:sz w:val="22"/>
          <w:szCs w:val="22"/>
        </w:rPr>
      </w:pPr>
    </w:p>
    <w:p w:rsidR="00150979" w:rsidRPr="00150979" w:rsidRDefault="00016EFE" w:rsidP="00150979">
      <w:pPr>
        <w:pStyle w:val="Sinespaciado"/>
        <w:jc w:val="both"/>
        <w:rPr>
          <w:rFonts w:ascii="Arial" w:hAnsi="Arial" w:cs="Arial"/>
          <w:b/>
          <w:sz w:val="12"/>
          <w:szCs w:val="12"/>
        </w:rPr>
      </w:pPr>
      <w:r w:rsidRPr="00691340">
        <w:rPr>
          <w:rFonts w:ascii="Arial" w:hAnsi="Arial" w:cs="Arial"/>
          <w:sz w:val="22"/>
          <w:szCs w:val="22"/>
        </w:rPr>
        <w:tab/>
      </w:r>
    </w:p>
    <w:p w:rsidR="00150979" w:rsidRDefault="00150979" w:rsidP="00150979">
      <w:pPr>
        <w:pStyle w:val="Default"/>
      </w:pPr>
      <w:r>
        <w:t xml:space="preserve"> </w:t>
      </w:r>
    </w:p>
    <w:p w:rsidR="00DD30AC" w:rsidRDefault="00DD30AC" w:rsidP="00150979">
      <w:pPr>
        <w:pStyle w:val="Default"/>
        <w:rPr>
          <w:sz w:val="23"/>
          <w:szCs w:val="23"/>
        </w:rPr>
      </w:pPr>
      <w:r w:rsidRPr="00DD30AC">
        <w:rPr>
          <w:b/>
          <w:bCs/>
          <w:sz w:val="23"/>
          <w:szCs w:val="23"/>
        </w:rPr>
        <w:t xml:space="preserve">1. </w:t>
      </w:r>
      <w:r w:rsidRPr="00DD30AC">
        <w:rPr>
          <w:sz w:val="23"/>
          <w:szCs w:val="23"/>
        </w:rPr>
        <w:t>Nombre de la alumna(o)</w:t>
      </w:r>
      <w:r>
        <w:rPr>
          <w:sz w:val="23"/>
          <w:szCs w:val="23"/>
        </w:rPr>
        <w:t>. _____________________________________________________</w:t>
      </w:r>
    </w:p>
    <w:p w:rsidR="00DD30AC" w:rsidRDefault="00DD30AC" w:rsidP="00150979">
      <w:pPr>
        <w:pStyle w:val="Default"/>
        <w:rPr>
          <w:sz w:val="23"/>
          <w:szCs w:val="23"/>
        </w:rPr>
      </w:pPr>
    </w:p>
    <w:p w:rsidR="00DD30AC" w:rsidRDefault="00DD30AC" w:rsidP="00150979">
      <w:pPr>
        <w:pStyle w:val="Default"/>
        <w:rPr>
          <w:sz w:val="23"/>
          <w:szCs w:val="23"/>
        </w:rPr>
      </w:pPr>
    </w:p>
    <w:p w:rsidR="00DD30AC" w:rsidRDefault="00DD30AC" w:rsidP="00150979">
      <w:pPr>
        <w:pStyle w:val="Default"/>
        <w:rPr>
          <w:sz w:val="23"/>
          <w:szCs w:val="23"/>
        </w:rPr>
      </w:pPr>
      <w:r w:rsidRPr="00DD30AC">
        <w:rPr>
          <w:b/>
          <w:bCs/>
          <w:sz w:val="23"/>
          <w:szCs w:val="23"/>
        </w:rPr>
        <w:t xml:space="preserve">2.- </w:t>
      </w:r>
      <w:r w:rsidRPr="00DD30AC">
        <w:rPr>
          <w:sz w:val="23"/>
          <w:szCs w:val="23"/>
        </w:rPr>
        <w:t>Nombre de la Institución Educativa y domicilio de la misma.</w:t>
      </w:r>
      <w:r>
        <w:rPr>
          <w:sz w:val="23"/>
          <w:szCs w:val="23"/>
        </w:rPr>
        <w:t xml:space="preserve"> _________________________</w:t>
      </w:r>
    </w:p>
    <w:p w:rsidR="00DD30AC" w:rsidRDefault="00DD30AC" w:rsidP="001509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</w:t>
      </w:r>
    </w:p>
    <w:p w:rsidR="00DD30AC" w:rsidRDefault="00DD30AC" w:rsidP="00150979">
      <w:pPr>
        <w:pStyle w:val="Default"/>
        <w:rPr>
          <w:sz w:val="23"/>
          <w:szCs w:val="23"/>
        </w:rPr>
      </w:pPr>
    </w:p>
    <w:p w:rsidR="00DD30AC" w:rsidRDefault="00DD30AC" w:rsidP="00150979">
      <w:pPr>
        <w:pStyle w:val="Default"/>
        <w:rPr>
          <w:sz w:val="23"/>
          <w:szCs w:val="23"/>
        </w:rPr>
      </w:pPr>
    </w:p>
    <w:p w:rsidR="00DD30AC" w:rsidRDefault="00DD30AC" w:rsidP="00150979">
      <w:pPr>
        <w:pStyle w:val="Default"/>
        <w:rPr>
          <w:bCs/>
          <w:sz w:val="23"/>
          <w:szCs w:val="23"/>
        </w:rPr>
      </w:pPr>
      <w:r w:rsidRPr="00DD30AC">
        <w:rPr>
          <w:b/>
          <w:bCs/>
          <w:sz w:val="23"/>
          <w:szCs w:val="23"/>
        </w:rPr>
        <w:t xml:space="preserve">3.- </w:t>
      </w:r>
      <w:r w:rsidRPr="00DD30AC">
        <w:rPr>
          <w:bCs/>
          <w:sz w:val="23"/>
          <w:szCs w:val="23"/>
        </w:rPr>
        <w:t>Precisar si la institución educativa es una institución</w:t>
      </w:r>
      <w:r w:rsidR="0088674B">
        <w:rPr>
          <w:bCs/>
          <w:sz w:val="23"/>
          <w:szCs w:val="23"/>
        </w:rPr>
        <w:t xml:space="preserve"> de carácter</w:t>
      </w:r>
      <w:r w:rsidRPr="00DD30AC">
        <w:rPr>
          <w:bCs/>
          <w:sz w:val="23"/>
          <w:szCs w:val="23"/>
        </w:rPr>
        <w:t xml:space="preserve"> pública o privada</w:t>
      </w:r>
      <w:r w:rsidR="0088674B">
        <w:rPr>
          <w:bCs/>
          <w:sz w:val="23"/>
          <w:szCs w:val="23"/>
        </w:rPr>
        <w:t>. _</w:t>
      </w:r>
      <w:r>
        <w:rPr>
          <w:bCs/>
          <w:sz w:val="23"/>
          <w:szCs w:val="23"/>
        </w:rPr>
        <w:t>______</w:t>
      </w:r>
    </w:p>
    <w:p w:rsidR="00DD30AC" w:rsidRDefault="00DD30AC" w:rsidP="00150979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>___________________________________________________________________________</w:t>
      </w:r>
    </w:p>
    <w:p w:rsidR="00DD30AC" w:rsidRDefault="00DD30AC" w:rsidP="00150979">
      <w:pPr>
        <w:pStyle w:val="Default"/>
        <w:rPr>
          <w:sz w:val="23"/>
          <w:szCs w:val="23"/>
        </w:rPr>
      </w:pPr>
    </w:p>
    <w:p w:rsidR="00DD30AC" w:rsidRDefault="00DD30AC" w:rsidP="00150979">
      <w:pPr>
        <w:pStyle w:val="Default"/>
        <w:rPr>
          <w:sz w:val="23"/>
          <w:szCs w:val="23"/>
        </w:rPr>
      </w:pPr>
    </w:p>
    <w:p w:rsidR="00DD30AC" w:rsidRDefault="00DD30AC" w:rsidP="00150979">
      <w:pPr>
        <w:pStyle w:val="Default"/>
        <w:rPr>
          <w:sz w:val="23"/>
          <w:szCs w:val="23"/>
        </w:rPr>
      </w:pPr>
      <w:r w:rsidRPr="00DD30AC">
        <w:rPr>
          <w:b/>
          <w:bCs/>
          <w:sz w:val="23"/>
          <w:szCs w:val="23"/>
        </w:rPr>
        <w:t xml:space="preserve">4.- </w:t>
      </w:r>
      <w:r w:rsidRPr="00DD30AC">
        <w:rPr>
          <w:sz w:val="23"/>
          <w:szCs w:val="23"/>
        </w:rPr>
        <w:t>Mencionar y adjuntar copia de los documentos que acreditan el vínculo de la alumna (o) con la Institución Educativa. (</w:t>
      </w:r>
      <w:proofErr w:type="spellStart"/>
      <w:r w:rsidRPr="00DD30AC">
        <w:rPr>
          <w:sz w:val="23"/>
          <w:szCs w:val="23"/>
        </w:rPr>
        <w:t>p.e</w:t>
      </w:r>
      <w:proofErr w:type="spellEnd"/>
      <w:r w:rsidRPr="00DD30AC">
        <w:rPr>
          <w:sz w:val="23"/>
          <w:szCs w:val="23"/>
        </w:rPr>
        <w:t>., copia de boleta o de credencial).</w:t>
      </w:r>
      <w:r>
        <w:rPr>
          <w:sz w:val="23"/>
          <w:szCs w:val="23"/>
        </w:rPr>
        <w:t xml:space="preserve"> _____________________</w:t>
      </w:r>
    </w:p>
    <w:p w:rsidR="00DD30AC" w:rsidRDefault="00DD30AC" w:rsidP="001509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</w:t>
      </w:r>
    </w:p>
    <w:p w:rsidR="00DD30AC" w:rsidRDefault="00DD30AC" w:rsidP="001509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</w:t>
      </w:r>
    </w:p>
    <w:p w:rsidR="00DD30AC" w:rsidRDefault="00DD30AC" w:rsidP="001509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</w:t>
      </w:r>
    </w:p>
    <w:p w:rsidR="00DD30AC" w:rsidRDefault="00DD30AC" w:rsidP="001509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</w:t>
      </w:r>
    </w:p>
    <w:p w:rsidR="00DD30AC" w:rsidRDefault="00DD30AC" w:rsidP="00150979">
      <w:pPr>
        <w:pStyle w:val="Default"/>
        <w:rPr>
          <w:sz w:val="23"/>
          <w:szCs w:val="23"/>
        </w:rPr>
      </w:pPr>
    </w:p>
    <w:p w:rsidR="00DD30AC" w:rsidRDefault="00DD30AC" w:rsidP="00150979">
      <w:pPr>
        <w:pStyle w:val="Default"/>
        <w:rPr>
          <w:sz w:val="23"/>
          <w:szCs w:val="23"/>
        </w:rPr>
      </w:pPr>
    </w:p>
    <w:p w:rsidR="00DD30AC" w:rsidRDefault="00DD30AC" w:rsidP="00150979">
      <w:pPr>
        <w:pStyle w:val="Default"/>
        <w:rPr>
          <w:sz w:val="23"/>
          <w:szCs w:val="23"/>
        </w:rPr>
      </w:pPr>
      <w:r w:rsidRPr="00DD30AC">
        <w:rPr>
          <w:b/>
          <w:bCs/>
          <w:sz w:val="23"/>
          <w:szCs w:val="23"/>
        </w:rPr>
        <w:t xml:space="preserve">5.- </w:t>
      </w:r>
      <w:r w:rsidRPr="00DD30AC">
        <w:rPr>
          <w:sz w:val="23"/>
          <w:szCs w:val="23"/>
        </w:rPr>
        <w:t>Motivo de la Queja.</w:t>
      </w:r>
      <w:r>
        <w:rPr>
          <w:sz w:val="23"/>
          <w:szCs w:val="23"/>
        </w:rPr>
        <w:t xml:space="preserve"> _________________________________________________________</w:t>
      </w:r>
    </w:p>
    <w:p w:rsidR="00DD30AC" w:rsidRDefault="00DD30AC" w:rsidP="001509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</w:t>
      </w:r>
    </w:p>
    <w:p w:rsidR="00DD30AC" w:rsidRDefault="00DD30AC" w:rsidP="001509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</w:t>
      </w:r>
    </w:p>
    <w:p w:rsidR="00DD30AC" w:rsidRDefault="00DD30AC" w:rsidP="001509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</w:t>
      </w:r>
    </w:p>
    <w:p w:rsidR="00DD30AC" w:rsidRDefault="00DD30AC" w:rsidP="001509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</w:t>
      </w:r>
    </w:p>
    <w:p w:rsidR="00DD30AC" w:rsidRDefault="00DD30AC" w:rsidP="001509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</w:t>
      </w:r>
    </w:p>
    <w:p w:rsidR="00DD30AC" w:rsidRDefault="00DD30AC" w:rsidP="00150979">
      <w:pPr>
        <w:pStyle w:val="Default"/>
        <w:rPr>
          <w:sz w:val="23"/>
          <w:szCs w:val="23"/>
        </w:rPr>
      </w:pPr>
    </w:p>
    <w:p w:rsidR="00DD30AC" w:rsidRDefault="00DD30AC" w:rsidP="00150979">
      <w:pPr>
        <w:pStyle w:val="Default"/>
        <w:rPr>
          <w:sz w:val="23"/>
          <w:szCs w:val="23"/>
        </w:rPr>
      </w:pPr>
    </w:p>
    <w:p w:rsidR="00DD30AC" w:rsidRDefault="00DD30AC" w:rsidP="00DD30AC">
      <w:pPr>
        <w:pStyle w:val="Default"/>
        <w:rPr>
          <w:sz w:val="23"/>
          <w:szCs w:val="23"/>
        </w:rPr>
      </w:pPr>
      <w:r w:rsidRPr="00DD30AC">
        <w:rPr>
          <w:sz w:val="23"/>
          <w:szCs w:val="23"/>
        </w:rPr>
        <w:t xml:space="preserve">Es importante precisar la infracción cometida por la institución o el agravio motivo de la queja, señalando las circunstancias de modo, tiempo y lugar (dónde, cómo y cuándo), señalando el nombre completo y en su caso cargo, de la o las personas que intervinieron  en los hechos; adjuntando copia de los documentos que tenga a su alcance materia de la queja. </w:t>
      </w:r>
    </w:p>
    <w:p w:rsidR="00DD30AC" w:rsidRDefault="00DD30AC" w:rsidP="00DD30AC">
      <w:pPr>
        <w:pStyle w:val="Default"/>
        <w:rPr>
          <w:sz w:val="23"/>
          <w:szCs w:val="23"/>
        </w:rPr>
      </w:pPr>
    </w:p>
    <w:p w:rsidR="00DD30AC" w:rsidRDefault="00DD30AC" w:rsidP="00DD30AC">
      <w:pPr>
        <w:pStyle w:val="Default"/>
        <w:rPr>
          <w:sz w:val="23"/>
          <w:szCs w:val="23"/>
        </w:rPr>
      </w:pPr>
    </w:p>
    <w:p w:rsidR="00DD30AC" w:rsidRDefault="00DD30AC" w:rsidP="00DD30AC">
      <w:pPr>
        <w:pStyle w:val="Default"/>
        <w:rPr>
          <w:sz w:val="23"/>
          <w:szCs w:val="23"/>
        </w:rPr>
      </w:pPr>
    </w:p>
    <w:p w:rsidR="00DD30AC" w:rsidRDefault="00DD30AC" w:rsidP="00DD30AC">
      <w:pPr>
        <w:pStyle w:val="Default"/>
        <w:rPr>
          <w:sz w:val="23"/>
          <w:szCs w:val="23"/>
        </w:rPr>
      </w:pPr>
    </w:p>
    <w:p w:rsidR="00DD30AC" w:rsidRDefault="00DD30AC" w:rsidP="00DD30AC">
      <w:pPr>
        <w:pStyle w:val="Default"/>
        <w:rPr>
          <w:sz w:val="23"/>
          <w:szCs w:val="23"/>
        </w:rPr>
      </w:pPr>
    </w:p>
    <w:p w:rsidR="00DD30AC" w:rsidRDefault="00DD30AC" w:rsidP="00DD30AC">
      <w:pPr>
        <w:pStyle w:val="Default"/>
        <w:rPr>
          <w:sz w:val="23"/>
          <w:szCs w:val="23"/>
        </w:rPr>
      </w:pPr>
    </w:p>
    <w:p w:rsidR="00DD30AC" w:rsidRDefault="00DD30AC" w:rsidP="00DD30AC">
      <w:pPr>
        <w:pStyle w:val="Default"/>
        <w:rPr>
          <w:sz w:val="23"/>
          <w:szCs w:val="23"/>
        </w:rPr>
      </w:pPr>
    </w:p>
    <w:p w:rsidR="00DD30AC" w:rsidRDefault="00DD30AC" w:rsidP="00DD30AC">
      <w:pPr>
        <w:pStyle w:val="Default"/>
        <w:rPr>
          <w:sz w:val="23"/>
          <w:szCs w:val="23"/>
        </w:rPr>
      </w:pPr>
    </w:p>
    <w:p w:rsidR="00DD30AC" w:rsidRDefault="00DD30AC" w:rsidP="00DD30AC">
      <w:pPr>
        <w:pStyle w:val="Default"/>
        <w:rPr>
          <w:sz w:val="23"/>
          <w:szCs w:val="23"/>
        </w:rPr>
      </w:pPr>
    </w:p>
    <w:p w:rsidR="00DD30AC" w:rsidRDefault="00DD30AC" w:rsidP="00DD30AC">
      <w:pPr>
        <w:pStyle w:val="Default"/>
        <w:rPr>
          <w:sz w:val="23"/>
          <w:szCs w:val="23"/>
        </w:rPr>
      </w:pPr>
    </w:p>
    <w:p w:rsidR="00DD30AC" w:rsidRDefault="00DD30AC" w:rsidP="00DD30AC">
      <w:pPr>
        <w:pStyle w:val="Default"/>
        <w:rPr>
          <w:sz w:val="23"/>
          <w:szCs w:val="23"/>
        </w:rPr>
      </w:pPr>
      <w:r w:rsidRPr="00DD30AC">
        <w:rPr>
          <w:b/>
          <w:bCs/>
          <w:sz w:val="23"/>
          <w:szCs w:val="23"/>
        </w:rPr>
        <w:t xml:space="preserve">6.- </w:t>
      </w:r>
      <w:r w:rsidRPr="00DD30AC">
        <w:rPr>
          <w:sz w:val="23"/>
          <w:szCs w:val="23"/>
        </w:rPr>
        <w:t>Nombre, y domicilio de la madre, padre o tutor(a), teléfono y en su caso dirección de correo electrónico para recibir notificaciones del seguimiento a la queja.</w:t>
      </w:r>
      <w:r>
        <w:rPr>
          <w:sz w:val="23"/>
          <w:szCs w:val="23"/>
        </w:rPr>
        <w:t xml:space="preserve"> _______________________</w:t>
      </w:r>
    </w:p>
    <w:p w:rsidR="00DD30AC" w:rsidRDefault="00DD30AC" w:rsidP="00DD30A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</w:t>
      </w:r>
    </w:p>
    <w:p w:rsidR="00DD30AC" w:rsidRDefault="00DD30AC" w:rsidP="00DD30A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</w:t>
      </w:r>
    </w:p>
    <w:p w:rsidR="00DD30AC" w:rsidRDefault="00DD30AC" w:rsidP="00DD30A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</w:t>
      </w:r>
    </w:p>
    <w:p w:rsidR="00DD30AC" w:rsidRDefault="00DD30AC" w:rsidP="00DD30AC">
      <w:pPr>
        <w:pStyle w:val="Default"/>
        <w:rPr>
          <w:sz w:val="23"/>
          <w:szCs w:val="23"/>
        </w:rPr>
      </w:pPr>
    </w:p>
    <w:p w:rsidR="00DD30AC" w:rsidRDefault="00DD30AC" w:rsidP="00DD30AC">
      <w:pPr>
        <w:pStyle w:val="Default"/>
        <w:rPr>
          <w:sz w:val="23"/>
          <w:szCs w:val="23"/>
        </w:rPr>
      </w:pPr>
    </w:p>
    <w:p w:rsidR="00DD30AC" w:rsidRDefault="00DD30AC" w:rsidP="00DD30AC">
      <w:pPr>
        <w:pStyle w:val="Default"/>
        <w:rPr>
          <w:sz w:val="23"/>
          <w:szCs w:val="23"/>
        </w:rPr>
      </w:pPr>
      <w:r w:rsidRPr="00DD30AC">
        <w:rPr>
          <w:b/>
          <w:bCs/>
          <w:sz w:val="23"/>
          <w:szCs w:val="23"/>
        </w:rPr>
        <w:t xml:space="preserve">7.- </w:t>
      </w:r>
      <w:r w:rsidRPr="00DD30AC">
        <w:rPr>
          <w:sz w:val="23"/>
          <w:szCs w:val="23"/>
        </w:rPr>
        <w:t>Mencionar y adjuntar copia de los documentos que acrediten el carácter con el que se ostenta el denunciante. (</w:t>
      </w:r>
      <w:proofErr w:type="spellStart"/>
      <w:r w:rsidRPr="00DD30AC">
        <w:rPr>
          <w:sz w:val="23"/>
          <w:szCs w:val="23"/>
        </w:rPr>
        <w:t>p.e</w:t>
      </w:r>
      <w:proofErr w:type="spellEnd"/>
      <w:r w:rsidRPr="00DD30AC">
        <w:rPr>
          <w:sz w:val="23"/>
          <w:szCs w:val="23"/>
        </w:rPr>
        <w:t>., copia del acta de nacimiento, copia de la boleta donde se mencione el nombre de la madre, padre o tutor (a).)</w:t>
      </w:r>
      <w:r>
        <w:rPr>
          <w:sz w:val="23"/>
          <w:szCs w:val="23"/>
        </w:rPr>
        <w:t xml:space="preserve"> _________________________________</w:t>
      </w:r>
    </w:p>
    <w:p w:rsidR="00DD30AC" w:rsidRDefault="00DD30AC" w:rsidP="00DD30A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</w:t>
      </w:r>
    </w:p>
    <w:p w:rsidR="00DD30AC" w:rsidRDefault="00DD30AC" w:rsidP="00DD30A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</w:t>
      </w:r>
    </w:p>
    <w:p w:rsidR="00DD30AC" w:rsidRDefault="00DD30AC" w:rsidP="00DD30A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</w:t>
      </w:r>
    </w:p>
    <w:p w:rsidR="00DD30AC" w:rsidRDefault="00DD30AC" w:rsidP="00DD30A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</w:t>
      </w:r>
    </w:p>
    <w:p w:rsidR="00DD30AC" w:rsidRPr="00DD30AC" w:rsidRDefault="00DD30AC" w:rsidP="00DD30AC">
      <w:pPr>
        <w:pStyle w:val="Default"/>
        <w:rPr>
          <w:sz w:val="23"/>
          <w:szCs w:val="23"/>
        </w:rPr>
      </w:pPr>
    </w:p>
    <w:p w:rsidR="00DD30AC" w:rsidRDefault="00DD30AC" w:rsidP="00150979">
      <w:pPr>
        <w:pStyle w:val="Default"/>
        <w:rPr>
          <w:sz w:val="23"/>
          <w:szCs w:val="23"/>
        </w:rPr>
      </w:pPr>
    </w:p>
    <w:p w:rsidR="008B23EA" w:rsidRDefault="008B23EA" w:rsidP="00150979">
      <w:pPr>
        <w:pStyle w:val="Default"/>
        <w:rPr>
          <w:sz w:val="23"/>
          <w:szCs w:val="23"/>
        </w:rPr>
      </w:pPr>
    </w:p>
    <w:p w:rsidR="008B23EA" w:rsidRDefault="008B23EA" w:rsidP="00150979">
      <w:pPr>
        <w:pStyle w:val="Default"/>
        <w:rPr>
          <w:sz w:val="23"/>
          <w:szCs w:val="23"/>
        </w:rPr>
      </w:pPr>
    </w:p>
    <w:p w:rsidR="00150979" w:rsidRDefault="00150979" w:rsidP="008B23EA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Atentamente</w:t>
      </w:r>
    </w:p>
    <w:p w:rsidR="008B23EA" w:rsidRDefault="008B23EA" w:rsidP="00150979">
      <w:pPr>
        <w:pStyle w:val="Default"/>
        <w:rPr>
          <w:sz w:val="23"/>
          <w:szCs w:val="23"/>
        </w:rPr>
      </w:pPr>
    </w:p>
    <w:p w:rsidR="008B23EA" w:rsidRDefault="008B23EA" w:rsidP="00150979">
      <w:pPr>
        <w:pStyle w:val="Default"/>
        <w:rPr>
          <w:sz w:val="23"/>
          <w:szCs w:val="23"/>
        </w:rPr>
      </w:pPr>
    </w:p>
    <w:p w:rsidR="008B23EA" w:rsidRDefault="008B23EA" w:rsidP="00150979">
      <w:pPr>
        <w:pStyle w:val="Default"/>
        <w:rPr>
          <w:sz w:val="23"/>
          <w:szCs w:val="23"/>
        </w:rPr>
      </w:pPr>
    </w:p>
    <w:p w:rsidR="00150979" w:rsidRDefault="008B23EA" w:rsidP="001509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</w:t>
      </w:r>
      <w:r w:rsidR="00150979">
        <w:rPr>
          <w:sz w:val="23"/>
          <w:szCs w:val="23"/>
        </w:rPr>
        <w:t xml:space="preserve">________________________________ </w:t>
      </w:r>
    </w:p>
    <w:p w:rsidR="00150979" w:rsidRDefault="00150979" w:rsidP="008B23EA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(Nombre y firma de la madre, padre o tutor(a))</w:t>
      </w:r>
    </w:p>
    <w:p w:rsidR="008B23EA" w:rsidRDefault="008B23EA" w:rsidP="00150979">
      <w:pPr>
        <w:spacing w:after="0" w:line="240" w:lineRule="auto"/>
        <w:rPr>
          <w:b/>
          <w:bCs/>
          <w:sz w:val="28"/>
          <w:szCs w:val="28"/>
        </w:rPr>
      </w:pPr>
    </w:p>
    <w:p w:rsidR="008B23EA" w:rsidRDefault="008B23EA" w:rsidP="00150979">
      <w:pPr>
        <w:spacing w:after="0" w:line="240" w:lineRule="auto"/>
        <w:rPr>
          <w:b/>
          <w:bCs/>
          <w:sz w:val="28"/>
          <w:szCs w:val="28"/>
        </w:rPr>
      </w:pPr>
    </w:p>
    <w:p w:rsidR="008B23EA" w:rsidRDefault="008B23EA" w:rsidP="00150979">
      <w:pPr>
        <w:spacing w:after="0" w:line="240" w:lineRule="auto"/>
        <w:rPr>
          <w:b/>
          <w:bCs/>
          <w:sz w:val="28"/>
          <w:szCs w:val="28"/>
        </w:rPr>
      </w:pPr>
    </w:p>
    <w:p w:rsidR="008B23EA" w:rsidRDefault="008B23EA" w:rsidP="00150979">
      <w:pPr>
        <w:spacing w:after="0" w:line="240" w:lineRule="auto"/>
        <w:rPr>
          <w:b/>
          <w:bCs/>
          <w:sz w:val="28"/>
          <w:szCs w:val="28"/>
        </w:rPr>
      </w:pPr>
    </w:p>
    <w:p w:rsidR="008B23EA" w:rsidRDefault="008B23EA" w:rsidP="00150979">
      <w:pPr>
        <w:spacing w:after="0" w:line="240" w:lineRule="auto"/>
        <w:rPr>
          <w:b/>
          <w:bCs/>
          <w:sz w:val="28"/>
          <w:szCs w:val="28"/>
        </w:rPr>
      </w:pPr>
    </w:p>
    <w:p w:rsidR="008B23EA" w:rsidRDefault="008B23EA" w:rsidP="00150979">
      <w:pPr>
        <w:spacing w:after="0" w:line="240" w:lineRule="auto"/>
        <w:rPr>
          <w:b/>
          <w:bCs/>
          <w:sz w:val="28"/>
          <w:szCs w:val="28"/>
        </w:rPr>
      </w:pPr>
    </w:p>
    <w:p w:rsidR="00C83F56" w:rsidRPr="006860D2" w:rsidRDefault="00150979" w:rsidP="00150979">
      <w:pPr>
        <w:spacing w:after="0" w:line="240" w:lineRule="auto"/>
        <w:rPr>
          <w:rFonts w:ascii="Arial" w:hAnsi="Arial" w:cs="Arial"/>
          <w:b/>
          <w:sz w:val="12"/>
          <w:szCs w:val="12"/>
        </w:rPr>
      </w:pPr>
      <w:r>
        <w:rPr>
          <w:b/>
          <w:bCs/>
          <w:sz w:val="28"/>
          <w:szCs w:val="28"/>
        </w:rPr>
        <w:t>Nota: enviar la presente queja junto con los documentos que se mencionan, de manera electrónica y en formato PDF al correo electrónico: juridico_general@seppue.gob.mx</w:t>
      </w:r>
    </w:p>
    <w:sectPr w:rsidR="00C83F56" w:rsidRPr="006860D2" w:rsidSect="00CF3F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567" w:bottom="1701" w:left="1985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988" w:rsidRDefault="00066988">
      <w:pPr>
        <w:spacing w:after="0" w:line="240" w:lineRule="auto"/>
      </w:pPr>
      <w:r>
        <w:separator/>
      </w:r>
    </w:p>
  </w:endnote>
  <w:endnote w:type="continuationSeparator" w:id="0">
    <w:p w:rsidR="00066988" w:rsidRDefault="00066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1F1" w:rsidRDefault="00DC01F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2F" w:rsidRDefault="0052339B">
    <w:pPr>
      <w:pStyle w:val="Piedepgina"/>
    </w:pPr>
    <w:r w:rsidRPr="006661B5">
      <w:rPr>
        <w:rFonts w:ascii="Arial" w:hAnsi="Arial" w:cs="Arial"/>
        <w:b/>
        <w:noProof/>
        <w:sz w:val="20"/>
        <w:szCs w:val="20"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E8C6BA5" wp14:editId="2C0A71BC">
              <wp:simplePos x="0" y="0"/>
              <wp:positionH relativeFrom="margin">
                <wp:posOffset>1965325</wp:posOffset>
              </wp:positionH>
              <wp:positionV relativeFrom="paragraph">
                <wp:posOffset>-201031</wp:posOffset>
              </wp:positionV>
              <wp:extent cx="4209415" cy="51879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518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61B5" w:rsidRPr="006661B5" w:rsidRDefault="0052339B" w:rsidP="006661B5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>Av. Jesús Heroles s/n, colonia Nueva Aurora</w:t>
                          </w:r>
                        </w:p>
                        <w:p w:rsidR="000E138A" w:rsidRPr="00C6153E" w:rsidRDefault="0052339B" w:rsidP="006661B5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6661B5">
                            <w:rPr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Puebla, </w:t>
                          </w:r>
                          <w:proofErr w:type="spellStart"/>
                          <w:r w:rsidRPr="006661B5">
                            <w:rPr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>Pue</w:t>
                          </w:r>
                          <w:proofErr w:type="spellEnd"/>
                          <w:r w:rsidRPr="006661B5">
                            <w:rPr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>. C.P.</w:t>
                          </w:r>
                          <w:r>
                            <w:rPr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72070 Tel. </w:t>
                          </w:r>
                          <w:r>
                            <w:rPr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  <w:lang w:val="en-US"/>
                            </w:rPr>
                            <w:t>(222) 2 29 69 00</w:t>
                          </w:r>
                          <w:r w:rsidRPr="00C6153E">
                            <w:rPr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  <w:lang w:val="en-US"/>
                            </w:rPr>
                            <w:t xml:space="preserve"> Ext. </w:t>
                          </w:r>
                          <w:r>
                            <w:rPr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  <w:lang w:val="en-US"/>
                            </w:rPr>
                            <w:t>7029, 7209</w:t>
                          </w:r>
                          <w:r w:rsidRPr="00C6153E">
                            <w:rPr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:rsidR="006661B5" w:rsidRPr="00C6153E" w:rsidRDefault="0052339B" w:rsidP="006661B5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F47A2D">
                            <w:rPr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  <w:lang w:val="en-US"/>
                            </w:rPr>
                            <w:t>juridico_general</w:t>
                          </w:r>
                          <w:r w:rsidRPr="00C6153E">
                            <w:rPr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  <w:lang w:val="en-US"/>
                            </w:rPr>
                            <w:t>@seppue.gob.mx | www.sep.puebla.gob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54.75pt;margin-top:-15.85pt;width:331.45pt;height:40.8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" filled="f" stroked="f">
              <v:textbox style="mso-fit-shape-to-text:t">
                <w:txbxContent>
                  <w:p w:rsidR="006661B5" w:rsidRPr="006661B5" w:rsidRDefault="0052339B" w:rsidP="006661B5">
                    <w:pPr>
                      <w:spacing w:after="0" w:line="240" w:lineRule="auto"/>
                      <w:jc w:val="right"/>
                      <w:rPr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>Av. Jesús Heroles s/n, colonia Nueva Aurora</w:t>
                    </w:r>
                  </w:p>
                  <w:p w:rsidR="000E138A" w:rsidRPr="00C6153E" w:rsidRDefault="0052339B" w:rsidP="006661B5">
                    <w:pPr>
                      <w:spacing w:after="0" w:line="240" w:lineRule="auto"/>
                      <w:jc w:val="right"/>
                      <w:rPr>
                        <w:b/>
                        <w:bCs/>
                        <w:color w:val="808080" w:themeColor="background1" w:themeShade="80"/>
                        <w:sz w:val="18"/>
                        <w:szCs w:val="18"/>
                        <w:lang w:val="en-US"/>
                      </w:rPr>
                    </w:pPr>
                    <w:r w:rsidRPr="006661B5">
                      <w:rPr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 xml:space="preserve">Puebla, </w:t>
                    </w:r>
                    <w:proofErr w:type="spellStart"/>
                    <w:r w:rsidRPr="006661B5">
                      <w:rPr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>Pue</w:t>
                    </w:r>
                    <w:proofErr w:type="spellEnd"/>
                    <w:r w:rsidRPr="006661B5">
                      <w:rPr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>. C.P.</w:t>
                    </w:r>
                    <w:r>
                      <w:rPr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 xml:space="preserve">72070 Tel. </w:t>
                    </w:r>
                    <w:r>
                      <w:rPr>
                        <w:b/>
                        <w:bCs/>
                        <w:color w:val="808080" w:themeColor="background1" w:themeShade="80"/>
                        <w:sz w:val="18"/>
                        <w:szCs w:val="18"/>
                        <w:lang w:val="en-US"/>
                      </w:rPr>
                      <w:t>(222) 2 29 69 00</w:t>
                    </w:r>
                    <w:r w:rsidRPr="00C6153E">
                      <w:rPr>
                        <w:b/>
                        <w:bCs/>
                        <w:color w:val="808080" w:themeColor="background1" w:themeShade="80"/>
                        <w:sz w:val="18"/>
                        <w:szCs w:val="18"/>
                        <w:lang w:val="en-US"/>
                      </w:rPr>
                      <w:t xml:space="preserve"> Ext. </w:t>
                    </w:r>
                    <w:r>
                      <w:rPr>
                        <w:b/>
                        <w:bCs/>
                        <w:color w:val="808080" w:themeColor="background1" w:themeShade="80"/>
                        <w:sz w:val="18"/>
                        <w:szCs w:val="18"/>
                        <w:lang w:val="en-US"/>
                      </w:rPr>
                      <w:t>7029, 7209</w:t>
                    </w:r>
                    <w:r w:rsidRPr="00C6153E">
                      <w:rPr>
                        <w:b/>
                        <w:bCs/>
                        <w:color w:val="808080" w:themeColor="background1" w:themeShade="8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6661B5" w:rsidRPr="00C6153E" w:rsidRDefault="0052339B" w:rsidP="006661B5">
                    <w:pPr>
                      <w:spacing w:after="0" w:line="240" w:lineRule="auto"/>
                      <w:jc w:val="right"/>
                      <w:rPr>
                        <w:b/>
                        <w:bCs/>
                        <w:color w:val="808080" w:themeColor="background1" w:themeShade="80"/>
                        <w:sz w:val="18"/>
                        <w:szCs w:val="18"/>
                        <w:lang w:val="en-US"/>
                      </w:rPr>
                    </w:pPr>
                    <w:r w:rsidRPr="00F47A2D">
                      <w:rPr>
                        <w:b/>
                        <w:bCs/>
                        <w:color w:val="808080" w:themeColor="background1" w:themeShade="80"/>
                        <w:sz w:val="18"/>
                        <w:szCs w:val="18"/>
                        <w:lang w:val="en-US"/>
                      </w:rPr>
                      <w:t>juridico_general</w:t>
                    </w:r>
                    <w:r w:rsidRPr="00C6153E">
                      <w:rPr>
                        <w:b/>
                        <w:bCs/>
                        <w:color w:val="808080" w:themeColor="background1" w:themeShade="80"/>
                        <w:sz w:val="18"/>
                        <w:szCs w:val="18"/>
                        <w:lang w:val="en-US"/>
                      </w:rPr>
                      <w:t>@seppue.gob.mx | www.sep.puebla.gob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1F1" w:rsidRDefault="00DC01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988" w:rsidRDefault="00066988">
      <w:pPr>
        <w:spacing w:after="0" w:line="240" w:lineRule="auto"/>
      </w:pPr>
      <w:r>
        <w:separator/>
      </w:r>
    </w:p>
  </w:footnote>
  <w:footnote w:type="continuationSeparator" w:id="0">
    <w:p w:rsidR="00066988" w:rsidRDefault="00066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F7E" w:rsidRDefault="0006698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4823001" o:spid="_x0000_s2049" type="#_x0000_t75" style="position:absolute;margin-left:0;margin-top:0;width:609pt;height:782.25pt;z-index:-251657216;mso-position-horizontal:center;mso-position-horizontal-relative:margin;mso-position-vertical:center;mso-position-vertical-relative:margin" o:allowincell="f">
          <v:imagedata r:id="rId1" o:title="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F7E" w:rsidRPr="006F5298" w:rsidRDefault="0052339B" w:rsidP="00EB4517">
    <w:pPr>
      <w:pStyle w:val="Encabezado"/>
      <w:spacing w:line="312" w:lineRule="auto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sz w:val="18"/>
        <w:szCs w:val="18"/>
        <w:lang w:eastAsia="es-MX"/>
      </w:rPr>
      <w:drawing>
        <wp:anchor distT="0" distB="0" distL="114300" distR="114300" simplePos="0" relativeHeight="251656192" behindDoc="1" locked="0" layoutInCell="1" allowOverlap="1" wp14:anchorId="768F52D6" wp14:editId="7369D7E5">
          <wp:simplePos x="0" y="0"/>
          <wp:positionH relativeFrom="column">
            <wp:posOffset>-1248087</wp:posOffset>
          </wp:positionH>
          <wp:positionV relativeFrom="paragraph">
            <wp:posOffset>-426085</wp:posOffset>
          </wp:positionV>
          <wp:extent cx="7742712" cy="10019651"/>
          <wp:effectExtent l="0" t="0" r="0" b="127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ndo Oficio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2712" cy="10019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F7E" w:rsidRDefault="0006698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4823000" o:spid="_x0000_s2050" type="#_x0000_t75" style="position:absolute;margin-left:0;margin-top:0;width:609pt;height:782.25pt;z-index:-251658240;mso-position-horizontal:center;mso-position-horizontal-relative:margin;mso-position-vertical:center;mso-position-vertical-relative:margin" o:allowincell="f">
          <v:imagedata r:id="rId1" o:title="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C3FC0"/>
    <w:multiLevelType w:val="hybridMultilevel"/>
    <w:tmpl w:val="BE460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25F"/>
    <w:rsid w:val="00006945"/>
    <w:rsid w:val="00016EFE"/>
    <w:rsid w:val="00066988"/>
    <w:rsid w:val="00067AFA"/>
    <w:rsid w:val="0007684A"/>
    <w:rsid w:val="000E42F5"/>
    <w:rsid w:val="000F3844"/>
    <w:rsid w:val="001113E1"/>
    <w:rsid w:val="00150979"/>
    <w:rsid w:val="0015348B"/>
    <w:rsid w:val="001673E0"/>
    <w:rsid w:val="00186786"/>
    <w:rsid w:val="001D16C3"/>
    <w:rsid w:val="001E0236"/>
    <w:rsid w:val="001F0BDD"/>
    <w:rsid w:val="00210A85"/>
    <w:rsid w:val="00217F73"/>
    <w:rsid w:val="00276E03"/>
    <w:rsid w:val="00366E8E"/>
    <w:rsid w:val="00373B61"/>
    <w:rsid w:val="003865BB"/>
    <w:rsid w:val="003D61D0"/>
    <w:rsid w:val="003F6A5E"/>
    <w:rsid w:val="00434B58"/>
    <w:rsid w:val="00444782"/>
    <w:rsid w:val="00460DDC"/>
    <w:rsid w:val="004D79DA"/>
    <w:rsid w:val="0052339B"/>
    <w:rsid w:val="00564613"/>
    <w:rsid w:val="00581E7A"/>
    <w:rsid w:val="005A2F9F"/>
    <w:rsid w:val="005C17A4"/>
    <w:rsid w:val="006331E1"/>
    <w:rsid w:val="00646007"/>
    <w:rsid w:val="00691340"/>
    <w:rsid w:val="00693E99"/>
    <w:rsid w:val="006F4DCB"/>
    <w:rsid w:val="00745D49"/>
    <w:rsid w:val="007A7B10"/>
    <w:rsid w:val="007C234F"/>
    <w:rsid w:val="007D30DE"/>
    <w:rsid w:val="007F65E5"/>
    <w:rsid w:val="0088674B"/>
    <w:rsid w:val="008B23EA"/>
    <w:rsid w:val="008B5934"/>
    <w:rsid w:val="008E02DA"/>
    <w:rsid w:val="0090160F"/>
    <w:rsid w:val="00940A05"/>
    <w:rsid w:val="00945FDA"/>
    <w:rsid w:val="0095142A"/>
    <w:rsid w:val="00997E0F"/>
    <w:rsid w:val="009D2242"/>
    <w:rsid w:val="00A00229"/>
    <w:rsid w:val="00A1325F"/>
    <w:rsid w:val="00A14671"/>
    <w:rsid w:val="00A408D3"/>
    <w:rsid w:val="00A62849"/>
    <w:rsid w:val="00A74AE0"/>
    <w:rsid w:val="00A74B9F"/>
    <w:rsid w:val="00AA1CF6"/>
    <w:rsid w:val="00AE1B90"/>
    <w:rsid w:val="00AE3302"/>
    <w:rsid w:val="00AF1AAA"/>
    <w:rsid w:val="00B046EC"/>
    <w:rsid w:val="00B130C1"/>
    <w:rsid w:val="00B26415"/>
    <w:rsid w:val="00B707AA"/>
    <w:rsid w:val="00C22268"/>
    <w:rsid w:val="00C2751B"/>
    <w:rsid w:val="00C36647"/>
    <w:rsid w:val="00C83F56"/>
    <w:rsid w:val="00CC5DE8"/>
    <w:rsid w:val="00D914C9"/>
    <w:rsid w:val="00DC01F1"/>
    <w:rsid w:val="00DD30AC"/>
    <w:rsid w:val="00E57C4C"/>
    <w:rsid w:val="00E62329"/>
    <w:rsid w:val="00E909FD"/>
    <w:rsid w:val="00E94F15"/>
    <w:rsid w:val="00F0128D"/>
    <w:rsid w:val="00F6562E"/>
    <w:rsid w:val="00FE2FDF"/>
    <w:rsid w:val="00FF49E5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25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32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325F"/>
  </w:style>
  <w:style w:type="paragraph" w:styleId="Piedepgina">
    <w:name w:val="footer"/>
    <w:basedOn w:val="Normal"/>
    <w:link w:val="PiedepginaCar"/>
    <w:uiPriority w:val="99"/>
    <w:unhideWhenUsed/>
    <w:rsid w:val="00A132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325F"/>
  </w:style>
  <w:style w:type="paragraph" w:styleId="Textoindependiente2">
    <w:name w:val="Body Text 2"/>
    <w:basedOn w:val="Normal"/>
    <w:link w:val="Textoindependiente2Car"/>
    <w:rsid w:val="00D914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914C9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D914C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D914C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914C9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1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4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09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25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32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325F"/>
  </w:style>
  <w:style w:type="paragraph" w:styleId="Piedepgina">
    <w:name w:val="footer"/>
    <w:basedOn w:val="Normal"/>
    <w:link w:val="PiedepginaCar"/>
    <w:uiPriority w:val="99"/>
    <w:unhideWhenUsed/>
    <w:rsid w:val="00A132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325F"/>
  </w:style>
  <w:style w:type="paragraph" w:styleId="Textoindependiente2">
    <w:name w:val="Body Text 2"/>
    <w:basedOn w:val="Normal"/>
    <w:link w:val="Textoindependiente2Car"/>
    <w:rsid w:val="00D914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914C9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D914C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D914C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914C9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1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4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09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6821B-2937-47B9-AFFD-E21C4D8B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5</cp:revision>
  <cp:lastPrinted>2020-07-22T18:24:00Z</cp:lastPrinted>
  <dcterms:created xsi:type="dcterms:W3CDTF">2020-07-17T20:54:00Z</dcterms:created>
  <dcterms:modified xsi:type="dcterms:W3CDTF">2020-07-22T18:36:00Z</dcterms:modified>
</cp:coreProperties>
</file>